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19548FDD" w14:textId="0C4C4AB2" w:rsidR="5AD72E84" w:rsidRDefault="00FB4363" w:rsidP="5AD72E84">
      <w:pPr>
        <w:pStyle w:val="Default"/>
        <w:jc w:val="center"/>
      </w:pPr>
      <w:r w:rsidRPr="21616548">
        <w:rPr>
          <w:b/>
          <w:bCs/>
        </w:rPr>
        <w:t>SC</w:t>
      </w:r>
      <w:r w:rsidR="00B83E22" w:rsidRPr="21616548">
        <w:rPr>
          <w:b/>
          <w:bCs/>
        </w:rPr>
        <w:t>3</w:t>
      </w:r>
      <w:r w:rsidRPr="21616548">
        <w:rPr>
          <w:b/>
          <w:bCs/>
        </w:rPr>
        <w:t>.</w:t>
      </w:r>
      <w:r w:rsidR="00B83E22" w:rsidRPr="21616548">
        <w:rPr>
          <w:b/>
          <w:bCs/>
        </w:rPr>
        <w:t>3</w:t>
      </w:r>
      <w:r w:rsidRPr="21616548">
        <w:rPr>
          <w:b/>
          <w:bCs/>
        </w:rPr>
        <w:t xml:space="preserve"> </w:t>
      </w:r>
      <w:r w:rsidR="00B83E22" w:rsidRPr="21616548">
        <w:rPr>
          <w:b/>
          <w:bCs/>
          <w:smallCaps/>
        </w:rPr>
        <w:t>PODPORA POŘIZOVÁNÍ A UPLATŇOVÁNÍ DOKUMENTŮ ÚZEMNÍHO ROZVOJE</w:t>
      </w:r>
      <w:r w:rsidR="00EB417A" w:rsidRPr="21616548">
        <w:rPr>
          <w:sz w:val="22"/>
          <w:szCs w:val="22"/>
        </w:rPr>
        <w:t xml:space="preserve"> </w:t>
      </w:r>
      <w:r w:rsidR="008C53C2" w:rsidRPr="21616548">
        <w:rPr>
          <w:sz w:val="22"/>
          <w:szCs w:val="22"/>
        </w:rPr>
        <w:t xml:space="preserve"> </w:t>
      </w:r>
    </w:p>
    <w:p w14:paraId="173E1299" w14:textId="232D6795" w:rsidR="21616548" w:rsidRDefault="21616548" w:rsidP="21616548">
      <w:pPr>
        <w:pStyle w:val="Default"/>
        <w:jc w:val="center"/>
        <w:rPr>
          <w:sz w:val="22"/>
          <w:szCs w:val="22"/>
        </w:rPr>
      </w:pPr>
    </w:p>
    <w:p w14:paraId="46FF5609" w14:textId="11EE2EBC" w:rsidR="21C76F25" w:rsidRDefault="21C76F25" w:rsidP="21616548">
      <w:pPr>
        <w:pStyle w:val="Default"/>
        <w:jc w:val="center"/>
        <w:rPr>
          <w:b/>
          <w:bCs/>
          <w:smallCaps/>
        </w:rPr>
      </w:pPr>
      <w:r w:rsidRPr="21616548">
        <w:rPr>
          <w:b/>
          <w:bCs/>
          <w:smallCaps/>
        </w:rPr>
        <w:t>SC4.1 POSÍLENÍ KOMUNITNĚ VEDENÉHO MÍSTNÍHO ROZVOJE ZA ÚČELEM ZVÝŠENÍ KVALITY ŽIVOTA VE VENKOVSKÝCH OBLASTECH A AKTIVIZACE MÍSTNÍHO POTENCIÁLU</w:t>
      </w:r>
    </w:p>
    <w:p w14:paraId="3487F6FF" w14:textId="352E13B9" w:rsidR="00FB4363" w:rsidRPr="00EB417A" w:rsidRDefault="00FB4363" w:rsidP="0006662E">
      <w:pPr>
        <w:jc w:val="center"/>
        <w:rPr>
          <w:b/>
          <w:bCs/>
        </w:rPr>
      </w:pPr>
    </w:p>
    <w:p w14:paraId="47980D64" w14:textId="6C94449E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B83E22">
        <w:rPr>
          <w:b/>
          <w:bCs/>
          <w:color w:val="C00000"/>
        </w:rPr>
        <w:t>Územní plány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5F37BA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rPr>
              <w:color w:val="000000" w:themeColor="text1"/>
            </w:r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2C765475" w:rsidR="00924161" w:rsidRPr="00EB417A" w:rsidRDefault="00A33EDC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5F37BA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5F37BA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3E4E43F2" w:rsidR="0006662E" w:rsidRPr="00EB417A" w:rsidRDefault="00A33EDC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5F37BA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5F37BA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A33EDC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23173F90" w:rsidR="00DF36B3" w:rsidRPr="00EB417A" w:rsidRDefault="7CD1AAD9" w:rsidP="00E956F5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E956F5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F93020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D4723D0" w14:textId="77777777" w:rsidR="009514DC" w:rsidRPr="00EB417A" w:rsidRDefault="009514DC" w:rsidP="00A33ED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A33EDC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167AA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0D915D82" w:rsidR="00D271E0" w:rsidRPr="00EB417A" w:rsidRDefault="00167AAD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6BA84CE" w14:textId="7338D840" w:rsidR="00DF26F1" w:rsidRPr="00EB417A" w:rsidRDefault="00DF26F1" w:rsidP="00167AAD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298"/>
        <w:gridCol w:w="4298"/>
      </w:tblGrid>
      <w:tr w:rsidR="00385D64" w:rsidRPr="00EB417A" w14:paraId="7414C65C" w14:textId="77777777" w:rsidTr="00963DF2">
        <w:tc>
          <w:tcPr>
            <w:tcW w:w="9055" w:type="dxa"/>
            <w:gridSpan w:val="3"/>
            <w:shd w:val="clear" w:color="auto" w:fill="D1D1D1" w:themeFill="background2" w:themeFillShade="E6"/>
          </w:tcPr>
          <w:p w14:paraId="05825573" w14:textId="0561C9E8" w:rsidR="00385D64" w:rsidRPr="00B83E22" w:rsidRDefault="00B83E22" w:rsidP="00B83E2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i/>
                <w:iCs/>
              </w:rPr>
            </w:pPr>
            <w:bookmarkStart w:id="0" w:name="_Hlk219361581"/>
            <w:r w:rsidRPr="00B83E22">
              <w:rPr>
                <w:rFonts w:ascii="Aptos" w:eastAsia="Aptos" w:hAnsi="Aptos" w:cs="Aptos"/>
                <w:b/>
                <w:bCs/>
              </w:rPr>
              <w:t xml:space="preserve">Došlo </w:t>
            </w:r>
            <w:r w:rsidRPr="4D27C53B">
              <w:rPr>
                <w:rFonts w:ascii="Aptos" w:eastAsia="Aptos" w:hAnsi="Aptos" w:cs="Aptos"/>
                <w:b/>
                <w:bCs/>
              </w:rPr>
              <w:t xml:space="preserve">k vydání územního plánu / změny územního plánu včetně nabytí účinnosti? </w:t>
            </w:r>
            <w:r w:rsidRPr="00B83E22">
              <w:rPr>
                <w:rFonts w:ascii="Aptos" w:eastAsia="Aptos" w:hAnsi="Aptos" w:cs="Aptos"/>
              </w:rPr>
              <w:t>Pozn.: K nabytí účinnosti musí dojít nejpozději do 5 let od zahájení doby udržitelnosti</w:t>
            </w:r>
          </w:p>
        </w:tc>
      </w:tr>
      <w:tr w:rsidR="00D35A20" w:rsidRPr="00EB417A" w14:paraId="15359798" w14:textId="77777777" w:rsidTr="00963DF2">
        <w:trPr>
          <w:trHeight w:val="308"/>
        </w:trPr>
        <w:sdt>
          <w:sdtPr>
            <w:id w:val="-18044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7F55450" w14:textId="5BF3DC47" w:rsidR="00D35A20" w:rsidRPr="00D35A20" w:rsidRDefault="00D35A20" w:rsidP="00450B73">
                <w:pPr>
                  <w:tabs>
                    <w:tab w:val="left" w:pos="306"/>
                  </w:tabs>
                  <w:ind w:left="22"/>
                  <w:jc w:val="both"/>
                </w:pPr>
                <w:r w:rsidRPr="00D35A2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  <w:shd w:val="clear" w:color="auto" w:fill="FFFFFF" w:themeFill="background1"/>
          </w:tcPr>
          <w:p w14:paraId="1A8C58C1" w14:textId="38431181" w:rsidR="00D35A20" w:rsidRPr="00B83E22" w:rsidRDefault="00B83E22" w:rsidP="00450B73">
            <w:pPr>
              <w:tabs>
                <w:tab w:val="left" w:pos="306"/>
              </w:tabs>
              <w:ind w:left="22"/>
              <w:jc w:val="both"/>
            </w:pPr>
            <w:r w:rsidRPr="00B83E22">
              <w:rPr>
                <w:rFonts w:ascii="Aptos" w:eastAsia="Aptos" w:hAnsi="Aptos" w:cs="Aptos"/>
              </w:rPr>
              <w:t>NE, zatím nedošlo k vydání a nabytí účinnosti územního plánu / změny územního plánu</w:t>
            </w:r>
          </w:p>
        </w:tc>
      </w:tr>
      <w:tr w:rsidR="00B83E22" w:rsidRPr="00EB417A" w14:paraId="20C31D0F" w14:textId="77777777" w:rsidTr="00963DF2">
        <w:trPr>
          <w:trHeight w:val="308"/>
        </w:trPr>
        <w:sdt>
          <w:sdtPr>
            <w:id w:val="-156063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593B2BB0" w14:textId="3C521E1A" w:rsidR="00B83E22" w:rsidRDefault="00082E25" w:rsidP="00450B73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  <w:shd w:val="clear" w:color="auto" w:fill="FFFFFF" w:themeFill="background1"/>
          </w:tcPr>
          <w:p w14:paraId="4E07EAAF" w14:textId="32C379E0" w:rsidR="00B83E22" w:rsidRPr="00B83E22" w:rsidRDefault="00B83E22" w:rsidP="00450B73">
            <w:pPr>
              <w:tabs>
                <w:tab w:val="left" w:pos="306"/>
              </w:tabs>
              <w:ind w:left="22"/>
              <w:jc w:val="both"/>
            </w:pPr>
            <w:r w:rsidRPr="00B83E22">
              <w:rPr>
                <w:rFonts w:ascii="Aptos" w:eastAsia="Aptos" w:hAnsi="Aptos" w:cs="Aptos"/>
              </w:rPr>
              <w:t>ANO, k vydání a nabytí účinnosti došlo před zahájením udržitelnosti projektu / v</w:t>
            </w:r>
            <w:r w:rsidR="00167AAD">
              <w:rPr>
                <w:rFonts w:ascii="Aptos" w:eastAsia="Aptos" w:hAnsi="Aptos" w:cs="Aptos"/>
              </w:rPr>
              <w:t> </w:t>
            </w:r>
            <w:r w:rsidRPr="00B83E22">
              <w:rPr>
                <w:rFonts w:ascii="Aptos" w:eastAsia="Aptos" w:hAnsi="Aptos" w:cs="Aptos"/>
              </w:rPr>
              <w:t>předchozím sledovaném období udržitelnosti, doklady o vydání a nabytí účinnosti byly předloženy k Závěrečné Žádosti o platbu/Zprávě o realizaci / v předchozí Zprávě o</w:t>
            </w:r>
            <w:r w:rsidR="00167AAD">
              <w:rPr>
                <w:rFonts w:ascii="Aptos" w:eastAsia="Aptos" w:hAnsi="Aptos" w:cs="Aptos"/>
              </w:rPr>
              <w:t> </w:t>
            </w:r>
            <w:r w:rsidRPr="00B83E22">
              <w:rPr>
                <w:rFonts w:ascii="Aptos" w:eastAsia="Aptos" w:hAnsi="Aptos" w:cs="Aptos"/>
              </w:rPr>
              <w:t>udržitelnos</w:t>
            </w:r>
            <w:r w:rsidRPr="00B83E22">
              <w:rPr>
                <w:rFonts w:ascii="Aptos" w:eastAsia="Aptos" w:hAnsi="Aptos" w:cs="Aptos"/>
                <w:color w:val="000000" w:themeColor="text1"/>
              </w:rPr>
              <w:t>ti</w:t>
            </w:r>
          </w:p>
        </w:tc>
      </w:tr>
      <w:tr w:rsidR="00D35A20" w:rsidRPr="00EB417A" w14:paraId="2B949375" w14:textId="77777777" w:rsidTr="00963DF2">
        <w:trPr>
          <w:trHeight w:val="308"/>
        </w:trPr>
        <w:sdt>
          <w:sdtPr>
            <w:id w:val="113683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E844E77" w14:textId="0C7773D0" w:rsidR="00D35A20" w:rsidRPr="00D35A20" w:rsidRDefault="00D35A20" w:rsidP="00450B73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  <w:shd w:val="clear" w:color="auto" w:fill="FFFFFF" w:themeFill="background1"/>
          </w:tcPr>
          <w:p w14:paraId="64C318A0" w14:textId="57008C67" w:rsidR="00D35A20" w:rsidRPr="00B83E22" w:rsidRDefault="00B83E22" w:rsidP="00B83E22">
            <w:pPr>
              <w:jc w:val="both"/>
              <w:rPr>
                <w:rFonts w:ascii="Aptos" w:eastAsia="Aptos" w:hAnsi="Aptos" w:cs="Aptos"/>
                <w:color w:val="000000" w:themeColor="text1"/>
              </w:rPr>
            </w:pPr>
            <w:r w:rsidRPr="00B83E22">
              <w:rPr>
                <w:rFonts w:ascii="Aptos" w:eastAsia="Aptos" w:hAnsi="Aptos" w:cs="Aptos"/>
                <w:color w:val="000000" w:themeColor="text1"/>
              </w:rPr>
              <w:t>ANO, k vydání a nabytí účinnosti došlo v tomto sledovaném období udržitelnosti a je doloženo záznamem o účinnosti</w:t>
            </w:r>
          </w:p>
        </w:tc>
      </w:tr>
      <w:tr w:rsidR="00B83E22" w:rsidRPr="00EB417A" w14:paraId="4BBE534B" w14:textId="77777777" w:rsidTr="00963DF2">
        <w:trPr>
          <w:trHeight w:val="308"/>
        </w:trPr>
        <w:tc>
          <w:tcPr>
            <w:tcW w:w="459" w:type="dxa"/>
          </w:tcPr>
          <w:p w14:paraId="66FC4031" w14:textId="77777777" w:rsidR="00B83E22" w:rsidRDefault="00B83E22" w:rsidP="00450B73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4298" w:type="dxa"/>
            <w:shd w:val="clear" w:color="auto" w:fill="FFFFFF" w:themeFill="background1"/>
          </w:tcPr>
          <w:p w14:paraId="508CA953" w14:textId="20CA3145" w:rsidR="00B83E22" w:rsidRPr="00B83E22" w:rsidRDefault="00B83E22" w:rsidP="00B83E22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ascii="Aptos" w:eastAsia="Aptos" w:hAnsi="Aptos" w:cs="Aptos"/>
                <w:color w:val="000000" w:themeColor="text1"/>
              </w:rPr>
            </w:pPr>
            <w:r w:rsidRPr="00B83E22">
              <w:rPr>
                <w:rFonts w:ascii="Aptos" w:eastAsia="Aptos" w:hAnsi="Aptos" w:cs="Aptos"/>
                <w:i/>
                <w:iCs/>
              </w:rPr>
              <w:t>datum vydání:</w:t>
            </w:r>
          </w:p>
        </w:tc>
        <w:sdt>
          <w:sdtPr>
            <w:rPr>
              <w:b/>
              <w:bCs/>
              <w:color w:val="000000" w:themeColor="text1"/>
            </w:rPr>
            <w:alias w:val="Datum"/>
            <w:tag w:val="Datum"/>
            <w:id w:val="2023807731"/>
            <w:placeholder>
              <w:docPart w:val="AC2D0CFE5A5F48B3B688E277F8853291"/>
            </w:placeholder>
            <w:showingPlcHdr/>
            <w15:color w:val="FF0000"/>
          </w:sdtPr>
          <w:sdtEndPr/>
          <w:sdtContent>
            <w:tc>
              <w:tcPr>
                <w:tcW w:w="4298" w:type="dxa"/>
                <w:shd w:val="clear" w:color="auto" w:fill="FFCCCC"/>
              </w:tcPr>
              <w:p w14:paraId="76378A37" w14:textId="05C40CD8" w:rsidR="00B83E22" w:rsidRPr="00B83E22" w:rsidRDefault="00082E25" w:rsidP="00B83E22">
                <w:pPr>
                  <w:jc w:val="both"/>
                  <w:rPr>
                    <w:rFonts w:ascii="Aptos" w:eastAsia="Aptos" w:hAnsi="Aptos" w:cs="Aptos"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83E22" w:rsidRPr="00EB417A" w14:paraId="24FC8660" w14:textId="3D0E5041" w:rsidTr="00963DF2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56CAE19C" w14:textId="77777777" w:rsidR="00B83E22" w:rsidRDefault="00B83E22" w:rsidP="00450B73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4298" w:type="dxa"/>
            <w:shd w:val="clear" w:color="auto" w:fill="FFFFFF" w:themeFill="background1"/>
          </w:tcPr>
          <w:p w14:paraId="403DFC15" w14:textId="1EB535A5" w:rsidR="00B83E22" w:rsidRPr="00B83E22" w:rsidRDefault="00B83E22" w:rsidP="00B83E22">
            <w:pPr>
              <w:pStyle w:val="Odstavecseseznamem"/>
              <w:numPr>
                <w:ilvl w:val="0"/>
                <w:numId w:val="26"/>
              </w:numPr>
              <w:jc w:val="both"/>
              <w:rPr>
                <w:b/>
                <w:bCs/>
                <w:color w:val="000000" w:themeColor="text1"/>
              </w:rPr>
            </w:pPr>
            <w:r w:rsidRPr="00B83E22">
              <w:rPr>
                <w:rFonts w:ascii="Aptos" w:eastAsia="Aptos" w:hAnsi="Aptos" w:cs="Aptos"/>
                <w:i/>
                <w:iCs/>
              </w:rPr>
              <w:t>datum nabytí účinnosti</w:t>
            </w:r>
          </w:p>
        </w:tc>
        <w:sdt>
          <w:sdtPr>
            <w:rPr>
              <w:b/>
              <w:bCs/>
              <w:color w:val="000000" w:themeColor="text1"/>
            </w:rPr>
            <w:alias w:val="Datum"/>
            <w:tag w:val="Datum"/>
            <w:id w:val="2022350347"/>
            <w:lock w:val="sdtLocked"/>
            <w:placeholder>
              <w:docPart w:val="DefaultPlaceholder_-1854013440"/>
            </w:placeholder>
            <w:showingPlcHdr/>
            <w15:color w:val="FF0000"/>
          </w:sdtPr>
          <w:sdtEndPr/>
          <w:sdtContent>
            <w:tc>
              <w:tcPr>
                <w:tcW w:w="4298" w:type="dxa"/>
                <w:shd w:val="clear" w:color="auto" w:fill="FFCCCC"/>
              </w:tcPr>
              <w:p w14:paraId="69299F35" w14:textId="7244C2AA" w:rsidR="00B83E22" w:rsidRPr="00D35A20" w:rsidRDefault="00167AAD" w:rsidP="00D35A20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bookmarkEnd w:id="0"/>
    </w:tbl>
    <w:p w14:paraId="4EBB4E25" w14:textId="77777777" w:rsidR="00E01483" w:rsidRDefault="00E01483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B417A" w:rsidRPr="00EB417A" w14:paraId="2F3A1A96" w14:textId="77777777" w:rsidTr="00D35A20">
        <w:tc>
          <w:tcPr>
            <w:tcW w:w="9055" w:type="dxa"/>
            <w:gridSpan w:val="2"/>
            <w:shd w:val="clear" w:color="auto" w:fill="D1D1D1" w:themeFill="background2" w:themeFillShade="E6"/>
          </w:tcPr>
          <w:p w14:paraId="43730957" w14:textId="2253C863" w:rsidR="00EB417A" w:rsidRPr="00EB417A" w:rsidRDefault="00DE4028" w:rsidP="00132F0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1" w:name="_Hlk219379952"/>
            <w:r w:rsidRPr="00DE4028">
              <w:rPr>
                <w:rFonts w:ascii="Aptos" w:eastAsia="Aptos" w:hAnsi="Aptos" w:cs="Aptos"/>
                <w:b/>
                <w:bCs/>
              </w:rPr>
              <w:t xml:space="preserve">V </w:t>
            </w:r>
            <w:r w:rsidRPr="4D27C53B">
              <w:rPr>
                <w:rFonts w:ascii="Aptos" w:eastAsia="Aptos" w:hAnsi="Aptos" w:cs="Aptos"/>
                <w:b/>
                <w:bCs/>
              </w:rPr>
              <w:t>případě, že k vydání územního plánu / změny územního plánu včetně nabytí účinnosti dosud nedošlo, uveďte informaci k aktuální fázi procesu pořizování územního plánu / změny územního, tj. v jaké fázi rozpracovanosti se územní plán nebo jeho změna ve</w:t>
            </w:r>
            <w:r w:rsidR="000C51A3">
              <w:rPr>
                <w:rFonts w:ascii="Aptos" w:eastAsia="Aptos" w:hAnsi="Aptos" w:cs="Aptos"/>
                <w:b/>
                <w:bCs/>
              </w:rPr>
              <w:t> </w:t>
            </w:r>
            <w:r w:rsidRPr="4D27C53B">
              <w:rPr>
                <w:rFonts w:ascii="Aptos" w:eastAsia="Aptos" w:hAnsi="Aptos" w:cs="Aptos"/>
                <w:b/>
                <w:bCs/>
              </w:rPr>
              <w:t>sledovaném období nachází</w:t>
            </w:r>
            <w:r w:rsidRPr="5A9A1EEA">
              <w:rPr>
                <w:rFonts w:ascii="Aptos" w:eastAsia="Aptos" w:hAnsi="Aptos" w:cs="Aptos"/>
                <w:b/>
                <w:bCs/>
              </w:rPr>
              <w:t>:</w:t>
            </w:r>
          </w:p>
        </w:tc>
      </w:tr>
      <w:tr w:rsidR="008C53C2" w:rsidRPr="00EB417A" w14:paraId="77E263FD" w14:textId="77777777" w:rsidTr="00D35A20">
        <w:trPr>
          <w:trHeight w:val="308"/>
        </w:trPr>
        <w:sdt>
          <w:sdtPr>
            <w:rPr>
              <w:color w:val="000000" w:themeColor="text1"/>
            </w:rPr>
            <w:id w:val="178993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B9C3F3A" w14:textId="170CEFDA" w:rsidR="008C53C2" w:rsidRDefault="008C53C2" w:rsidP="00E01483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663E1CC3" w14:textId="77841289" w:rsidR="008C53C2" w:rsidRPr="00F67E65" w:rsidRDefault="00F67E65" w:rsidP="00E01483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 w:rsidRPr="00F67E65">
              <w:t xml:space="preserve">NERELEVANTNÍ, </w:t>
            </w:r>
            <w:r w:rsidR="00DE4028" w:rsidRPr="30B2261A">
              <w:rPr>
                <w:rFonts w:ascii="Aptos" w:eastAsia="Aptos" w:hAnsi="Aptos" w:cs="Aptos"/>
                <w:i/>
                <w:iCs/>
              </w:rPr>
              <w:t xml:space="preserve">k vydání a nabytí účinnosti </w:t>
            </w:r>
            <w:r w:rsidR="00DE4028">
              <w:rPr>
                <w:rFonts w:ascii="Aptos" w:eastAsia="Aptos" w:hAnsi="Aptos" w:cs="Aptos"/>
                <w:i/>
                <w:iCs/>
              </w:rPr>
              <w:t xml:space="preserve">již </w:t>
            </w:r>
            <w:r w:rsidR="00DE4028" w:rsidRPr="30B2261A">
              <w:rPr>
                <w:rFonts w:ascii="Aptos" w:eastAsia="Aptos" w:hAnsi="Aptos" w:cs="Aptos"/>
                <w:i/>
                <w:iCs/>
              </w:rPr>
              <w:t>došlo</w:t>
            </w:r>
          </w:p>
        </w:tc>
      </w:tr>
      <w:tr w:rsidR="00E01483" w:rsidRPr="00EB417A" w14:paraId="7DB92050" w14:textId="77777777" w:rsidTr="00D35A20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4390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31AA702" w14:textId="77777777" w:rsidR="00E01483" w:rsidRPr="00EB417A" w:rsidRDefault="00E01483" w:rsidP="00132F03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085F29D" w14:textId="6A5F3015" w:rsidR="00E01483" w:rsidRPr="008C53C2" w:rsidRDefault="00DE4028" w:rsidP="008C53C2">
            <w:pPr>
              <w:ind w:left="22"/>
              <w:rPr>
                <w:b/>
                <w:bCs/>
              </w:rPr>
            </w:pPr>
            <w:r>
              <w:t>RELEVANTNÍ</w:t>
            </w:r>
            <w:r w:rsidR="00F67E65">
              <w:t xml:space="preserve">, </w:t>
            </w:r>
            <w:r>
              <w:t>uveďte informace:</w:t>
            </w:r>
          </w:p>
        </w:tc>
      </w:tr>
      <w:tr w:rsidR="00EB417A" w:rsidRPr="00EB417A" w14:paraId="12F3133B" w14:textId="77777777" w:rsidTr="00D35A20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6732EF39" w14:textId="77777777" w:rsidR="00EB417A" w:rsidRPr="00EB417A" w:rsidRDefault="00EB417A" w:rsidP="00132F03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158B59DF" w14:textId="77777777" w:rsidR="00EB417A" w:rsidRDefault="00EB417A" w:rsidP="00132F03">
            <w:pPr>
              <w:tabs>
                <w:tab w:val="left" w:pos="306"/>
              </w:tabs>
              <w:ind w:left="22"/>
              <w:jc w:val="both"/>
            </w:pPr>
          </w:p>
          <w:p w14:paraId="28104350" w14:textId="1E5C1717" w:rsidR="00167AAD" w:rsidRPr="00EB417A" w:rsidRDefault="00F93020" w:rsidP="00132F03">
            <w:pPr>
              <w:tabs>
                <w:tab w:val="left" w:pos="306"/>
              </w:tabs>
              <w:ind w:left="22"/>
              <w:jc w:val="both"/>
            </w:pPr>
            <w:sdt>
              <w:sdtPr>
                <w:alias w:val="Uveďte informace"/>
                <w:tag w:val="Uveďte informace"/>
                <w:id w:val="-1635627150"/>
                <w:placeholder>
                  <w:docPart w:val="53C7536BA7AB425D848358B544B120F3"/>
                </w:placeholder>
                <w:showingPlcHdr/>
                <w15:color w:val="FF0000"/>
                <w:text w:multiLine="1"/>
              </w:sdtPr>
              <w:sdtEndPr/>
              <w:sdtContent>
                <w:r w:rsidR="00167AAD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bookmarkEnd w:id="1"/>
    </w:tbl>
    <w:p w14:paraId="52848359" w14:textId="77777777" w:rsidR="00D35A20" w:rsidRDefault="00D35A20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1A4254" w:rsidRPr="00EB417A" w14:paraId="5D32AC01" w14:textId="77777777" w:rsidTr="00617CAF">
        <w:tc>
          <w:tcPr>
            <w:tcW w:w="9055" w:type="dxa"/>
            <w:gridSpan w:val="2"/>
            <w:shd w:val="clear" w:color="auto" w:fill="D1D1D1" w:themeFill="background2" w:themeFillShade="E6"/>
          </w:tcPr>
          <w:p w14:paraId="1DB2534E" w14:textId="44933098" w:rsidR="001A4254" w:rsidRPr="00EB417A" w:rsidRDefault="001A4254" w:rsidP="00617C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1A4254">
              <w:rPr>
                <w:b/>
                <w:bCs/>
              </w:rPr>
              <w:t>Byl</w:t>
            </w:r>
            <w:r w:rsidR="00DE4028">
              <w:rPr>
                <w:b/>
                <w:bCs/>
              </w:rPr>
              <w:t xml:space="preserve"> </w:t>
            </w:r>
            <w:r w:rsidR="00DE4028" w:rsidRPr="5A9A1EEA">
              <w:rPr>
                <w:rFonts w:ascii="Aptos" w:eastAsia="Aptos" w:hAnsi="Aptos" w:cs="Aptos"/>
                <w:b/>
                <w:color w:val="000000" w:themeColor="text1"/>
              </w:rPr>
              <w:t xml:space="preserve">zveřejněn územní plán/změnu územního plánu nejpozději v den účinnosti územního plánu/změny územního plánu na internetových stránkách obce a </w:t>
            </w:r>
            <w:r w:rsidR="00DE4028" w:rsidRPr="5A9A1EEA">
              <w:rPr>
                <w:rFonts w:ascii="Aptos" w:eastAsia="Aptos" w:hAnsi="Aptos" w:cs="Aptos"/>
                <w:b/>
                <w:bCs/>
                <w:color w:val="000000" w:themeColor="text1"/>
              </w:rPr>
              <w:t>je</w:t>
            </w:r>
            <w:r w:rsidR="00DE4028" w:rsidRPr="5A9A1EEA">
              <w:rPr>
                <w:rFonts w:ascii="Aptos" w:eastAsia="Aptos" w:hAnsi="Aptos" w:cs="Aptos"/>
                <w:b/>
                <w:color w:val="000000" w:themeColor="text1"/>
              </w:rPr>
              <w:t xml:space="preserve"> tento dokument stále zveřejněn? Zároveň musí dojít ke zveřejnění v Evidenci územně plánovací činnosti. Do popisu níže uveďte konkrétní odkazy</w:t>
            </w:r>
            <w:r w:rsidR="00DE4028">
              <w:rPr>
                <w:rFonts w:ascii="Aptos" w:eastAsia="Aptos" w:hAnsi="Aptos" w:cs="Aptos"/>
                <w:b/>
                <w:color w:val="000000" w:themeColor="text1"/>
              </w:rPr>
              <w:t>.</w:t>
            </w:r>
          </w:p>
        </w:tc>
      </w:tr>
      <w:tr w:rsidR="001A4254" w:rsidRPr="00EB417A" w14:paraId="031B3B7E" w14:textId="77777777" w:rsidTr="00617CAF">
        <w:trPr>
          <w:trHeight w:val="308"/>
        </w:trPr>
        <w:sdt>
          <w:sdtPr>
            <w:rPr>
              <w:color w:val="000000" w:themeColor="text1"/>
            </w:rPr>
            <w:id w:val="-89173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BFD85F1" w14:textId="77777777" w:rsidR="001A4254" w:rsidRDefault="001A4254" w:rsidP="00617CAF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80857C0" w14:textId="51A5822A" w:rsidR="001A4254" w:rsidRPr="001A4254" w:rsidRDefault="001A4254" w:rsidP="001A4254">
            <w:r>
              <w:t>NE</w:t>
            </w:r>
            <w:r w:rsidR="00DE4028">
              <w:t xml:space="preserve">RELEVANTNÍ, </w:t>
            </w:r>
            <w:r w:rsidR="00DE4028" w:rsidRPr="5A9A1EEA">
              <w:rPr>
                <w:rFonts w:ascii="Aptos" w:eastAsia="Aptos" w:hAnsi="Aptos" w:cs="Aptos"/>
                <w:i/>
                <w:iCs/>
              </w:rPr>
              <w:t>k vydání a nabytí účinnosti územního plánu / změny územního plánu dosud nedošlo.</w:t>
            </w:r>
          </w:p>
        </w:tc>
      </w:tr>
      <w:tr w:rsidR="001A4254" w:rsidRPr="00EB417A" w14:paraId="318431FD" w14:textId="77777777" w:rsidTr="00617CAF">
        <w:trPr>
          <w:trHeight w:val="308"/>
        </w:trPr>
        <w:sdt>
          <w:sdtPr>
            <w:rPr>
              <w:color w:val="000000" w:themeColor="text1"/>
            </w:rPr>
            <w:id w:val="159257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6C602FA" w14:textId="77777777" w:rsidR="001A4254" w:rsidRPr="008C53C2" w:rsidRDefault="001A4254" w:rsidP="00617CAF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56CFF20" w14:textId="2A7B0B32" w:rsidR="001A4254" w:rsidRPr="00F67E65" w:rsidRDefault="00DE4028" w:rsidP="00617CAF">
            <w:pPr>
              <w:tabs>
                <w:tab w:val="left" w:pos="5280"/>
              </w:tabs>
              <w:jc w:val="both"/>
            </w:pPr>
            <w:r w:rsidRPr="5A9A1EEA">
              <w:rPr>
                <w:rFonts w:ascii="Aptos" w:eastAsia="Aptos" w:hAnsi="Aptos" w:cs="Aptos"/>
                <w:color w:val="000000" w:themeColor="text1"/>
              </w:rPr>
              <w:t>ANO a toto zveřejnění proběhlo na následujícím odkazu</w:t>
            </w:r>
            <w:r>
              <w:rPr>
                <w:rFonts w:ascii="Aptos" w:eastAsia="Aptos" w:hAnsi="Aptos" w:cs="Aptos"/>
                <w:color w:val="000000" w:themeColor="text1"/>
              </w:rPr>
              <w:t>:</w:t>
            </w:r>
          </w:p>
        </w:tc>
      </w:tr>
      <w:tr w:rsidR="001A4254" w:rsidRPr="00EB417A" w14:paraId="543DFDEB" w14:textId="77777777" w:rsidTr="001A4254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17E235A5" w14:textId="77777777" w:rsidR="001A4254" w:rsidRDefault="001A4254" w:rsidP="00617C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45B6B48C" w14:textId="77777777" w:rsidR="001A4254" w:rsidRDefault="001A4254" w:rsidP="001A4254">
            <w:pPr>
              <w:ind w:left="22"/>
            </w:pPr>
          </w:p>
          <w:sdt>
            <w:sdtPr>
              <w:alias w:val="uveďte odkaz na Evidenci a web obce"/>
              <w:tag w:val="uveďte odkaz na Evidenci a web obce"/>
              <w:id w:val="-1860423600"/>
              <w:placeholder>
                <w:docPart w:val="880F2067E2BC4BE3BB5D14CA778AF99F"/>
              </w:placeholder>
              <w:showingPlcHdr/>
              <w15:color w:val="FF0000"/>
              <w:text w:multiLine="1"/>
            </w:sdtPr>
            <w:sdtEndPr/>
            <w:sdtContent>
              <w:p w14:paraId="5C30B935" w14:textId="206E621D" w:rsidR="001A4254" w:rsidRDefault="001A4254" w:rsidP="001A4254">
                <w:pPr>
                  <w:ind w:left="22"/>
                </w:pPr>
                <w:r w:rsidRPr="001A425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A4254" w:rsidRPr="00EB417A" w14:paraId="1706A119" w14:textId="77777777" w:rsidTr="00617CAF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7260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77E75B3" w14:textId="77777777" w:rsidR="001A4254" w:rsidRPr="00EB417A" w:rsidRDefault="001A4254" w:rsidP="00617CAF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0976361D" w14:textId="2BD54BA2" w:rsidR="001A4254" w:rsidRPr="008C53C2" w:rsidRDefault="00DE4028" w:rsidP="00617CAF">
            <w:pPr>
              <w:ind w:left="22"/>
              <w:rPr>
                <w:b/>
                <w:bCs/>
              </w:rPr>
            </w:pPr>
            <w:r w:rsidRPr="30B2261A">
              <w:rPr>
                <w:rFonts w:ascii="Aptos" w:eastAsia="Aptos" w:hAnsi="Aptos" w:cs="Aptos"/>
              </w:rPr>
              <w:t>NE</w:t>
            </w:r>
            <w:r>
              <w:rPr>
                <w:rFonts w:ascii="Aptos" w:eastAsia="Aptos" w:hAnsi="Aptos" w:cs="Aptos"/>
              </w:rPr>
              <w:t>, územní plán / změna územního plánu nebyla zveřejněna z důvodu:</w:t>
            </w:r>
          </w:p>
        </w:tc>
      </w:tr>
      <w:tr w:rsidR="001A4254" w:rsidRPr="00EB417A" w14:paraId="3A209DAE" w14:textId="77777777" w:rsidTr="00617CAF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745EF626" w14:textId="77777777" w:rsidR="001A4254" w:rsidRPr="00EB417A" w:rsidRDefault="001A4254" w:rsidP="00617CAF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675C2D75" w14:textId="77777777" w:rsidR="001A4254" w:rsidRDefault="001A4254" w:rsidP="001A4254">
            <w:pPr>
              <w:ind w:left="22"/>
            </w:pPr>
          </w:p>
          <w:sdt>
            <w:sdtPr>
              <w:alias w:val="Zdůvodněte"/>
              <w:tag w:val="Zdůvodněte"/>
              <w:id w:val="-110673440"/>
              <w:placeholder>
                <w:docPart w:val="0E04A558222B4414943C90C329AE974C"/>
              </w:placeholder>
              <w:showingPlcHdr/>
              <w15:color w:val="FF0000"/>
              <w:text w:multiLine="1"/>
            </w:sdtPr>
            <w:sdtEndPr/>
            <w:sdtContent>
              <w:p w14:paraId="7A16073D" w14:textId="153C630B" w:rsidR="001A4254" w:rsidRPr="00EB417A" w:rsidRDefault="00963DF2" w:rsidP="001A4254">
                <w:pPr>
                  <w:ind w:left="22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65FEF6B" w14:textId="77777777" w:rsidR="00D35A20" w:rsidRDefault="00D35A20" w:rsidP="00961EA4">
      <w:pPr>
        <w:spacing w:after="0"/>
      </w:pPr>
    </w:p>
    <w:sectPr w:rsidR="00D35A20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9B12" w14:textId="77777777" w:rsidR="006B270B" w:rsidRPr="00EB417A" w:rsidRDefault="006B270B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0E402C3E" w14:textId="77777777" w:rsidR="006B270B" w:rsidRPr="00EB417A" w:rsidRDefault="006B270B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1A29A8D9" w14:textId="77777777" w:rsidR="006B270B" w:rsidRPr="00EB417A" w:rsidRDefault="006B2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167AAD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27BBA3FE" w:rsidR="008B1C34" w:rsidRPr="00EB417A" w:rsidRDefault="7D776F46">
          <w:pPr>
            <w:pStyle w:val="Zpat"/>
            <w:rPr>
              <w:sz w:val="20"/>
              <w:szCs w:val="20"/>
            </w:rPr>
          </w:pPr>
          <w:r w:rsidRPr="7D776F46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167AAD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167AAD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199ABFB5" w:rsidR="008B1C34" w:rsidRPr="00EB417A" w:rsidRDefault="7D776F46" w:rsidP="00FB4363">
          <w:pPr>
            <w:pStyle w:val="Zpat"/>
            <w:rPr>
              <w:sz w:val="20"/>
              <w:szCs w:val="20"/>
            </w:rPr>
          </w:pPr>
          <w:r w:rsidRPr="7D776F46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167AAD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30643" w14:textId="77777777" w:rsidR="006B270B" w:rsidRPr="00EB417A" w:rsidRDefault="006B270B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524CC4FB" w14:textId="77777777" w:rsidR="006B270B" w:rsidRPr="00EB417A" w:rsidRDefault="006B270B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0342DD1F" w14:textId="77777777" w:rsidR="006B270B" w:rsidRPr="00EB417A" w:rsidRDefault="006B2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602EB796" w:rsidR="00F00DE5" w:rsidRPr="00EB417A" w:rsidRDefault="21616548" w:rsidP="00F00DE5">
    <w:pPr>
      <w:pStyle w:val="Zhlav"/>
      <w:jc w:val="right"/>
      <w:rPr>
        <w:sz w:val="20"/>
        <w:szCs w:val="20"/>
      </w:rPr>
    </w:pPr>
    <w:r w:rsidRPr="21616548">
      <w:rPr>
        <w:sz w:val="20"/>
        <w:szCs w:val="20"/>
      </w:rPr>
      <w:t>Příloha Zprávy o udržitelnosti projektu/Popis plnění udržitelnosti projektu</w:t>
    </w:r>
    <w:r w:rsidR="00FB4363">
      <w:br/>
    </w:r>
    <w:r w:rsidRPr="21616548">
      <w:rPr>
        <w:color w:val="C00000"/>
        <w:sz w:val="20"/>
        <w:szCs w:val="20"/>
      </w:rPr>
      <w:t>SC 3.3 /4.1 Územní plány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F21A7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cXsHIbvmEWEzEeMErHoQF1VMxEWbln12EeBbtjq/i5QbrzZqUtuAq/wsyAavlgnplOQDEBTD6h9HLIcvoDmcg==" w:salt="ogDWGI1ocBTAaN0lidK8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59F7"/>
    <w:rsid w:val="00036110"/>
    <w:rsid w:val="00037D6A"/>
    <w:rsid w:val="00041584"/>
    <w:rsid w:val="000429F7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E25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51A3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748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37A2"/>
    <w:rsid w:val="001449AF"/>
    <w:rsid w:val="00151912"/>
    <w:rsid w:val="00151C40"/>
    <w:rsid w:val="001542F5"/>
    <w:rsid w:val="00154320"/>
    <w:rsid w:val="001544B8"/>
    <w:rsid w:val="001572F4"/>
    <w:rsid w:val="001579C6"/>
    <w:rsid w:val="00162FCE"/>
    <w:rsid w:val="001662A2"/>
    <w:rsid w:val="00167271"/>
    <w:rsid w:val="00167AAD"/>
    <w:rsid w:val="001728C1"/>
    <w:rsid w:val="00175071"/>
    <w:rsid w:val="00180348"/>
    <w:rsid w:val="00182E1A"/>
    <w:rsid w:val="001841CE"/>
    <w:rsid w:val="00185E4E"/>
    <w:rsid w:val="0018615D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254"/>
    <w:rsid w:val="001A4A8F"/>
    <w:rsid w:val="001A5588"/>
    <w:rsid w:val="001A565B"/>
    <w:rsid w:val="001A5BA5"/>
    <w:rsid w:val="001A6368"/>
    <w:rsid w:val="001A695A"/>
    <w:rsid w:val="001B0D9D"/>
    <w:rsid w:val="001B1693"/>
    <w:rsid w:val="001B4895"/>
    <w:rsid w:val="001B4CF7"/>
    <w:rsid w:val="001B68EA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D4A"/>
    <w:rsid w:val="001D4DC2"/>
    <w:rsid w:val="001D6E63"/>
    <w:rsid w:val="001D78BA"/>
    <w:rsid w:val="001E0AD9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46F3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5E93"/>
    <w:rsid w:val="00246B1D"/>
    <w:rsid w:val="00247AFA"/>
    <w:rsid w:val="0025046B"/>
    <w:rsid w:val="002538B0"/>
    <w:rsid w:val="00254E44"/>
    <w:rsid w:val="002558DA"/>
    <w:rsid w:val="002563C1"/>
    <w:rsid w:val="00260015"/>
    <w:rsid w:val="00262733"/>
    <w:rsid w:val="00264EA1"/>
    <w:rsid w:val="00266BB4"/>
    <w:rsid w:val="00266EE3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6E68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7F1C"/>
    <w:rsid w:val="0043092B"/>
    <w:rsid w:val="004309F2"/>
    <w:rsid w:val="00433281"/>
    <w:rsid w:val="004415E5"/>
    <w:rsid w:val="004416A8"/>
    <w:rsid w:val="00442157"/>
    <w:rsid w:val="00443843"/>
    <w:rsid w:val="004446BA"/>
    <w:rsid w:val="0044497B"/>
    <w:rsid w:val="00450724"/>
    <w:rsid w:val="0045105C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0A5F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4FCF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74A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684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7BA"/>
    <w:rsid w:val="005F395B"/>
    <w:rsid w:val="005F3C47"/>
    <w:rsid w:val="005F40A1"/>
    <w:rsid w:val="005F49E0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294C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2364"/>
    <w:rsid w:val="0069787A"/>
    <w:rsid w:val="006A0A06"/>
    <w:rsid w:val="006A1381"/>
    <w:rsid w:val="006A4EB0"/>
    <w:rsid w:val="006A5B01"/>
    <w:rsid w:val="006A6542"/>
    <w:rsid w:val="006B270B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1D84"/>
    <w:rsid w:val="006D27D0"/>
    <w:rsid w:val="006D4D82"/>
    <w:rsid w:val="006D53C5"/>
    <w:rsid w:val="006D6EAE"/>
    <w:rsid w:val="006E220F"/>
    <w:rsid w:val="006E3FDE"/>
    <w:rsid w:val="006E4209"/>
    <w:rsid w:val="006E51E6"/>
    <w:rsid w:val="006E6031"/>
    <w:rsid w:val="006E60F8"/>
    <w:rsid w:val="006E6328"/>
    <w:rsid w:val="006E63B0"/>
    <w:rsid w:val="006E70D8"/>
    <w:rsid w:val="006F57A2"/>
    <w:rsid w:val="00700DE2"/>
    <w:rsid w:val="0070147F"/>
    <w:rsid w:val="00702519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A6DD5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37AD"/>
    <w:rsid w:val="0085659F"/>
    <w:rsid w:val="00857BC6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3A8D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3AF7"/>
    <w:rsid w:val="008B59A3"/>
    <w:rsid w:val="008C13DF"/>
    <w:rsid w:val="008C28FC"/>
    <w:rsid w:val="008C4411"/>
    <w:rsid w:val="008C53C2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DF2"/>
    <w:rsid w:val="00963EF5"/>
    <w:rsid w:val="00964673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62C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4DB7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27E8E"/>
    <w:rsid w:val="00A31C70"/>
    <w:rsid w:val="00A32F55"/>
    <w:rsid w:val="00A33EDC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4E1A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B7CDA"/>
    <w:rsid w:val="00AC007E"/>
    <w:rsid w:val="00AC0B5A"/>
    <w:rsid w:val="00AC194F"/>
    <w:rsid w:val="00AC274B"/>
    <w:rsid w:val="00AC2B7A"/>
    <w:rsid w:val="00AC2CAD"/>
    <w:rsid w:val="00AC505B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3E22"/>
    <w:rsid w:val="00B8404E"/>
    <w:rsid w:val="00B858D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D00CB"/>
    <w:rsid w:val="00BD369B"/>
    <w:rsid w:val="00BD3D5A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4298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37CC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225A"/>
    <w:rsid w:val="00D1486F"/>
    <w:rsid w:val="00D16713"/>
    <w:rsid w:val="00D23E5C"/>
    <w:rsid w:val="00D264A4"/>
    <w:rsid w:val="00D26A0D"/>
    <w:rsid w:val="00D271E0"/>
    <w:rsid w:val="00D30CB6"/>
    <w:rsid w:val="00D3363E"/>
    <w:rsid w:val="00D35A20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A3D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1094"/>
    <w:rsid w:val="00DC3385"/>
    <w:rsid w:val="00DC48E5"/>
    <w:rsid w:val="00DC4CF5"/>
    <w:rsid w:val="00DC5F19"/>
    <w:rsid w:val="00DC7BCB"/>
    <w:rsid w:val="00DD2F84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028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6F5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E18"/>
    <w:rsid w:val="00F65134"/>
    <w:rsid w:val="00F65303"/>
    <w:rsid w:val="00F66E3C"/>
    <w:rsid w:val="00F67E65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3020"/>
    <w:rsid w:val="00F94D13"/>
    <w:rsid w:val="00F955F3"/>
    <w:rsid w:val="00F9568B"/>
    <w:rsid w:val="00F9625B"/>
    <w:rsid w:val="00FA08DB"/>
    <w:rsid w:val="00FA09BC"/>
    <w:rsid w:val="00FA3F13"/>
    <w:rsid w:val="00FA5D14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9564893"/>
    <w:rsid w:val="1AD82477"/>
    <w:rsid w:val="1AFF2F25"/>
    <w:rsid w:val="1BD07265"/>
    <w:rsid w:val="1CE52594"/>
    <w:rsid w:val="1EF71313"/>
    <w:rsid w:val="1F94F499"/>
    <w:rsid w:val="2038B17F"/>
    <w:rsid w:val="21616548"/>
    <w:rsid w:val="21A91879"/>
    <w:rsid w:val="21C76F25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AD72E84"/>
    <w:rsid w:val="5B911698"/>
    <w:rsid w:val="5C750614"/>
    <w:rsid w:val="5F03D33F"/>
    <w:rsid w:val="6023B88B"/>
    <w:rsid w:val="60325BE1"/>
    <w:rsid w:val="6103D78E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DB220E"/>
    <w:rsid w:val="7CE273EE"/>
    <w:rsid w:val="7D776F46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0F2067E2BC4BE3BB5D14CA778AF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514DD-24C2-4F7F-B498-6DA2D185D217}"/>
      </w:docPartPr>
      <w:docPartBody>
        <w:p w:rsidR="00BE6892" w:rsidRDefault="009E4DB7" w:rsidP="009E4DB7">
          <w:pPr>
            <w:pStyle w:val="880F2067E2BC4BE3BB5D14CA778AF99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04A558222B4414943C90C329AE9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AFC35-2530-466A-A26C-52DB59B73F95}"/>
      </w:docPartPr>
      <w:docPartBody>
        <w:p w:rsidR="00BE6892" w:rsidRDefault="009E4DB7" w:rsidP="009E4DB7">
          <w:pPr>
            <w:pStyle w:val="0E04A558222B4414943C90C329AE974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2D0CFE5A5F48B3B688E277F8853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BF6A7E-0D74-4173-9803-EB50AD3DC422}"/>
      </w:docPartPr>
      <w:docPartBody>
        <w:p w:rsidR="00886C7B" w:rsidRDefault="00D1225A" w:rsidP="00D1225A">
          <w:pPr>
            <w:pStyle w:val="AC2D0CFE5A5F48B3B688E277F8853291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C7536BA7AB425D848358B544B12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01E980-369A-41DE-AAF0-75080B4F5C96}"/>
      </w:docPartPr>
      <w:docPartBody>
        <w:p w:rsidR="0049331F" w:rsidRDefault="004B5462" w:rsidP="004B5462">
          <w:pPr>
            <w:pStyle w:val="53C7536BA7AB425D848358B544B120F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59F7"/>
    <w:rsid w:val="00037D6A"/>
    <w:rsid w:val="000A27D3"/>
    <w:rsid w:val="000A7FAF"/>
    <w:rsid w:val="000E5A6B"/>
    <w:rsid w:val="000E5B9C"/>
    <w:rsid w:val="001233B5"/>
    <w:rsid w:val="00140169"/>
    <w:rsid w:val="001738CB"/>
    <w:rsid w:val="00185E4E"/>
    <w:rsid w:val="001B68EA"/>
    <w:rsid w:val="001D0D4A"/>
    <w:rsid w:val="001F19EA"/>
    <w:rsid w:val="00200FD7"/>
    <w:rsid w:val="002046F3"/>
    <w:rsid w:val="00223594"/>
    <w:rsid w:val="00245E93"/>
    <w:rsid w:val="002617C0"/>
    <w:rsid w:val="00272D81"/>
    <w:rsid w:val="002C514F"/>
    <w:rsid w:val="002F130C"/>
    <w:rsid w:val="00303FB9"/>
    <w:rsid w:val="00342D19"/>
    <w:rsid w:val="00354DD1"/>
    <w:rsid w:val="00373782"/>
    <w:rsid w:val="003C6E68"/>
    <w:rsid w:val="003C7484"/>
    <w:rsid w:val="00414B17"/>
    <w:rsid w:val="004416A8"/>
    <w:rsid w:val="00473F6A"/>
    <w:rsid w:val="00474B65"/>
    <w:rsid w:val="0048505C"/>
    <w:rsid w:val="00490A5F"/>
    <w:rsid w:val="004917D7"/>
    <w:rsid w:val="0049331F"/>
    <w:rsid w:val="004962F1"/>
    <w:rsid w:val="004B5462"/>
    <w:rsid w:val="004E1056"/>
    <w:rsid w:val="004F4FCF"/>
    <w:rsid w:val="00520408"/>
    <w:rsid w:val="00564666"/>
    <w:rsid w:val="00570742"/>
    <w:rsid w:val="00581228"/>
    <w:rsid w:val="005D0DB4"/>
    <w:rsid w:val="005E3DAC"/>
    <w:rsid w:val="00601500"/>
    <w:rsid w:val="006159EE"/>
    <w:rsid w:val="006457B9"/>
    <w:rsid w:val="00654233"/>
    <w:rsid w:val="00674F41"/>
    <w:rsid w:val="00677485"/>
    <w:rsid w:val="006D1D84"/>
    <w:rsid w:val="006D4D82"/>
    <w:rsid w:val="006E51E6"/>
    <w:rsid w:val="006E6328"/>
    <w:rsid w:val="00703B73"/>
    <w:rsid w:val="0074141F"/>
    <w:rsid w:val="00742DCE"/>
    <w:rsid w:val="007502B2"/>
    <w:rsid w:val="008420A7"/>
    <w:rsid w:val="00886C7B"/>
    <w:rsid w:val="00961982"/>
    <w:rsid w:val="0096538B"/>
    <w:rsid w:val="009825F5"/>
    <w:rsid w:val="00991A3B"/>
    <w:rsid w:val="009E4DB7"/>
    <w:rsid w:val="009E5C7F"/>
    <w:rsid w:val="00A10523"/>
    <w:rsid w:val="00A54E1A"/>
    <w:rsid w:val="00A97159"/>
    <w:rsid w:val="00AA4F60"/>
    <w:rsid w:val="00AA7A0E"/>
    <w:rsid w:val="00AB7CDA"/>
    <w:rsid w:val="00AC1D25"/>
    <w:rsid w:val="00AF2C8F"/>
    <w:rsid w:val="00B0111E"/>
    <w:rsid w:val="00B22A3C"/>
    <w:rsid w:val="00B44DA5"/>
    <w:rsid w:val="00B74AEA"/>
    <w:rsid w:val="00B958D0"/>
    <w:rsid w:val="00BC03B9"/>
    <w:rsid w:val="00BD4678"/>
    <w:rsid w:val="00BE6892"/>
    <w:rsid w:val="00C6649F"/>
    <w:rsid w:val="00C9266E"/>
    <w:rsid w:val="00CA0DB6"/>
    <w:rsid w:val="00CA56E7"/>
    <w:rsid w:val="00CB3FA3"/>
    <w:rsid w:val="00D000E3"/>
    <w:rsid w:val="00D1225A"/>
    <w:rsid w:val="00D941F5"/>
    <w:rsid w:val="00D96DA7"/>
    <w:rsid w:val="00DB42CB"/>
    <w:rsid w:val="00DC1094"/>
    <w:rsid w:val="00E15773"/>
    <w:rsid w:val="00E7631C"/>
    <w:rsid w:val="00EA16FF"/>
    <w:rsid w:val="00EC01CB"/>
    <w:rsid w:val="00F12938"/>
    <w:rsid w:val="00F1490D"/>
    <w:rsid w:val="00F27799"/>
    <w:rsid w:val="00F35682"/>
    <w:rsid w:val="00F43357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5462"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7135B4595F004A4781BACD7397C7DA32">
    <w:name w:val="7135B4595F004A4781BACD7397C7DA32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880F2067E2BC4BE3BB5D14CA778AF99F">
    <w:name w:val="880F2067E2BC4BE3BB5D14CA778AF99F"/>
    <w:rsid w:val="009E4DB7"/>
  </w:style>
  <w:style w:type="paragraph" w:customStyle="1" w:styleId="0E04A558222B4414943C90C329AE974C">
    <w:name w:val="0E04A558222B4414943C90C329AE974C"/>
    <w:rsid w:val="009E4DB7"/>
  </w:style>
  <w:style w:type="paragraph" w:customStyle="1" w:styleId="AC2D0CFE5A5F48B3B688E277F8853291">
    <w:name w:val="AC2D0CFE5A5F48B3B688E277F8853291"/>
    <w:rsid w:val="00D1225A"/>
  </w:style>
  <w:style w:type="paragraph" w:customStyle="1" w:styleId="53C7536BA7AB425D848358B544B120F3">
    <w:name w:val="53C7536BA7AB425D848358B544B120F3"/>
    <w:rsid w:val="004B5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5D930-BF08-4D0A-8ABB-BE3160538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579D7-5A86-4D41-8108-935D810025A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30e291ad-f7e7-49f6-86f9-67da3b83edb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5b9b8e6-ce93-484b-85c3-60be995bde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570</Characters>
  <Application>Microsoft Office Word</Application>
  <DocSecurity>0</DocSecurity>
  <Lines>29</Lines>
  <Paragraphs>8</Paragraphs>
  <ScaleCrop>false</ScaleCrop>
  <Company>CRR.CZ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20</cp:revision>
  <cp:lastPrinted>2025-10-05T05:13:00Z</cp:lastPrinted>
  <dcterms:created xsi:type="dcterms:W3CDTF">2026-01-22T11:49:00Z</dcterms:created>
  <dcterms:modified xsi:type="dcterms:W3CDTF">2026-02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